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т </w:t>
      </w:r>
      <w:r w:rsidR="004B5CFB">
        <w:rPr>
          <w:b/>
          <w:sz w:val="28"/>
          <w:szCs w:val="28"/>
        </w:rPr>
        <w:t xml:space="preserve"> 01</w:t>
      </w:r>
      <w:proofErr w:type="gramEnd"/>
      <w:r w:rsidR="00945B95">
        <w:rPr>
          <w:b/>
          <w:sz w:val="28"/>
          <w:szCs w:val="28"/>
        </w:rPr>
        <w:t xml:space="preserve"> </w:t>
      </w:r>
      <w:r w:rsidR="004B5CFB">
        <w:rPr>
          <w:b/>
          <w:sz w:val="28"/>
          <w:szCs w:val="28"/>
        </w:rPr>
        <w:t>июля 2019</w:t>
      </w:r>
      <w:r w:rsidR="00332045">
        <w:rPr>
          <w:b/>
          <w:sz w:val="28"/>
          <w:szCs w:val="28"/>
        </w:rPr>
        <w:t xml:space="preserve"> 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D97DA2">
        <w:rPr>
          <w:b/>
          <w:sz w:val="28"/>
          <w:szCs w:val="28"/>
        </w:rPr>
        <w:t xml:space="preserve">               </w:t>
      </w:r>
      <w:r w:rsidR="00332045">
        <w:rPr>
          <w:b/>
          <w:sz w:val="28"/>
          <w:szCs w:val="28"/>
        </w:rPr>
        <w:t xml:space="preserve"> </w:t>
      </w:r>
      <w:r w:rsidR="00704721">
        <w:rPr>
          <w:b/>
          <w:sz w:val="28"/>
          <w:szCs w:val="28"/>
        </w:rPr>
        <w:t xml:space="preserve">  </w:t>
      </w:r>
      <w:r w:rsidR="00A3776F">
        <w:rPr>
          <w:b/>
          <w:sz w:val="28"/>
          <w:szCs w:val="28"/>
        </w:rPr>
        <w:t>№ 47</w:t>
      </w:r>
    </w:p>
    <w:p w:rsidR="00F41D7C" w:rsidRDefault="00F41D7C" w:rsidP="008B45EE">
      <w:pPr>
        <w:rPr>
          <w:sz w:val="28"/>
          <w:szCs w:val="28"/>
        </w:rPr>
      </w:pPr>
    </w:p>
    <w:p w:rsidR="00C74FA6" w:rsidRDefault="00886F84" w:rsidP="00292B0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6170A">
        <w:rPr>
          <w:sz w:val="28"/>
          <w:szCs w:val="28"/>
        </w:rPr>
        <w:t xml:space="preserve">закреплении </w:t>
      </w:r>
      <w:r>
        <w:rPr>
          <w:sz w:val="28"/>
          <w:szCs w:val="28"/>
        </w:rPr>
        <w:t>муниципального</w:t>
      </w:r>
    </w:p>
    <w:p w:rsidR="00704721" w:rsidRDefault="0016170A" w:rsidP="00292B0F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а на </w:t>
      </w:r>
      <w:proofErr w:type="gramStart"/>
      <w:r>
        <w:rPr>
          <w:sz w:val="28"/>
          <w:szCs w:val="28"/>
        </w:rPr>
        <w:t xml:space="preserve">праве </w:t>
      </w:r>
      <w:r w:rsidR="00886F84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го</w:t>
      </w:r>
      <w:proofErr w:type="gramEnd"/>
      <w:r>
        <w:rPr>
          <w:sz w:val="28"/>
          <w:szCs w:val="28"/>
        </w:rPr>
        <w:t xml:space="preserve"> ведения </w:t>
      </w:r>
    </w:p>
    <w:p w:rsidR="00704721" w:rsidRDefault="0016170A" w:rsidP="00704721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704721">
        <w:rPr>
          <w:sz w:val="28"/>
          <w:szCs w:val="28"/>
        </w:rPr>
        <w:t xml:space="preserve"> МУП «Печерские коммунальные системы»</w:t>
      </w:r>
    </w:p>
    <w:p w:rsidR="00886F84" w:rsidRDefault="00886F84" w:rsidP="00292B0F">
      <w:pPr>
        <w:rPr>
          <w:sz w:val="28"/>
          <w:szCs w:val="28"/>
        </w:rPr>
      </w:pPr>
    </w:p>
    <w:p w:rsidR="00886F84" w:rsidRDefault="00886F84" w:rsidP="00292B0F">
      <w:pPr>
        <w:rPr>
          <w:sz w:val="28"/>
          <w:szCs w:val="28"/>
        </w:rPr>
      </w:pPr>
    </w:p>
    <w:p w:rsidR="008B45EE" w:rsidRPr="00702436" w:rsidRDefault="008B45EE" w:rsidP="007024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98B">
        <w:rPr>
          <w:sz w:val="28"/>
          <w:szCs w:val="28"/>
        </w:rPr>
        <w:t xml:space="preserve"> </w:t>
      </w:r>
      <w:r w:rsidR="00A36206">
        <w:rPr>
          <w:sz w:val="28"/>
          <w:szCs w:val="28"/>
        </w:rPr>
        <w:t xml:space="preserve">    </w:t>
      </w:r>
      <w:r w:rsidR="00702436" w:rsidRPr="00702436">
        <w:rPr>
          <w:color w:val="222222"/>
          <w:sz w:val="28"/>
          <w:szCs w:val="28"/>
          <w:bdr w:val="none" w:sz="0" w:space="0" w:color="auto" w:frame="1"/>
        </w:rPr>
        <w:t xml:space="preserve">В соответствии с Гражданским кодексом Российской Федерации, Федеральными законами от 14.11.2002 г. № 161-ФЗ «О государственных и муниципальных унитарных предприятиях», </w:t>
      </w:r>
      <w:r w:rsidR="006F1959">
        <w:rPr>
          <w:color w:val="222222"/>
          <w:sz w:val="28"/>
          <w:szCs w:val="28"/>
          <w:bdr w:val="none" w:sz="0" w:space="0" w:color="auto" w:frame="1"/>
        </w:rPr>
        <w:t xml:space="preserve">Федеральным законом </w:t>
      </w:r>
      <w:r w:rsidR="00702436" w:rsidRPr="00702436">
        <w:rPr>
          <w:color w:val="222222"/>
          <w:sz w:val="28"/>
          <w:szCs w:val="28"/>
          <w:bdr w:val="none" w:sz="0" w:space="0" w:color="auto" w:frame="1"/>
        </w:rPr>
        <w:t>от 06.10.2003 г. № 131-ФЗ «Об общих принципах организации местного самоуправления в Российской Федерации»</w:t>
      </w:r>
      <w:r w:rsidR="006F1959">
        <w:rPr>
          <w:color w:val="222222"/>
          <w:sz w:val="28"/>
          <w:szCs w:val="28"/>
          <w:bdr w:val="none" w:sz="0" w:space="0" w:color="auto" w:frame="1"/>
        </w:rPr>
        <w:t>, Уставом Печерского сельского поселения,</w:t>
      </w:r>
    </w:p>
    <w:p w:rsidR="008B45EE" w:rsidRPr="00702436" w:rsidRDefault="008B45EE" w:rsidP="008B45EE">
      <w:pPr>
        <w:jc w:val="both"/>
        <w:rPr>
          <w:b/>
          <w:sz w:val="28"/>
          <w:szCs w:val="28"/>
        </w:rPr>
      </w:pPr>
      <w:r w:rsidRPr="00702436"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917620" w:rsidRDefault="00917620" w:rsidP="001C7911">
      <w:pPr>
        <w:pStyle w:val="a3"/>
        <w:shd w:val="clear" w:color="auto" w:fill="FFFFFF"/>
        <w:spacing w:before="0" w:beforeAutospacing="0" w:after="75" w:afterAutospacing="0"/>
        <w:rPr>
          <w:color w:val="444444"/>
          <w:sz w:val="28"/>
          <w:szCs w:val="28"/>
        </w:rPr>
      </w:pPr>
    </w:p>
    <w:p w:rsidR="001C7911" w:rsidRPr="006B63DC" w:rsidRDefault="00390869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6B63DC">
        <w:rPr>
          <w:color w:val="000000" w:themeColor="text1"/>
          <w:sz w:val="28"/>
          <w:szCs w:val="28"/>
        </w:rPr>
        <w:t>1.</w:t>
      </w:r>
      <w:r w:rsidR="001C7911" w:rsidRPr="006B63DC">
        <w:rPr>
          <w:color w:val="000000" w:themeColor="text1"/>
          <w:sz w:val="28"/>
          <w:szCs w:val="28"/>
        </w:rPr>
        <w:t>Закрепить за муниципальным унитарным предприятием «</w:t>
      </w:r>
      <w:r w:rsidR="00D97DA2">
        <w:rPr>
          <w:color w:val="000000" w:themeColor="text1"/>
          <w:sz w:val="28"/>
          <w:szCs w:val="28"/>
        </w:rPr>
        <w:t>Печерские коммунальные системы</w:t>
      </w:r>
      <w:r w:rsidR="001C7911" w:rsidRPr="006B63DC">
        <w:rPr>
          <w:color w:val="000000" w:themeColor="text1"/>
          <w:sz w:val="28"/>
          <w:szCs w:val="28"/>
        </w:rPr>
        <w:t xml:space="preserve">» на праве хозяйственного </w:t>
      </w:r>
      <w:proofErr w:type="gramStart"/>
      <w:r w:rsidR="001C7911" w:rsidRPr="006B63DC">
        <w:rPr>
          <w:color w:val="000000" w:themeColor="text1"/>
          <w:sz w:val="28"/>
          <w:szCs w:val="28"/>
        </w:rPr>
        <w:t>ведения  муниципальное</w:t>
      </w:r>
      <w:proofErr w:type="gramEnd"/>
      <w:r w:rsidR="001C7911" w:rsidRPr="006B63DC">
        <w:rPr>
          <w:color w:val="000000" w:themeColor="text1"/>
          <w:sz w:val="28"/>
          <w:szCs w:val="28"/>
        </w:rPr>
        <w:t xml:space="preserve"> имущ</w:t>
      </w:r>
      <w:r w:rsidR="00DB74E1">
        <w:rPr>
          <w:color w:val="000000" w:themeColor="text1"/>
          <w:sz w:val="28"/>
          <w:szCs w:val="28"/>
        </w:rPr>
        <w:t>ество (согласно Приложения).</w:t>
      </w:r>
    </w:p>
    <w:p w:rsidR="001C7911" w:rsidRDefault="001C7911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6B63DC">
        <w:rPr>
          <w:color w:val="000000" w:themeColor="text1"/>
          <w:sz w:val="28"/>
          <w:szCs w:val="28"/>
        </w:rPr>
        <w:t>2.</w:t>
      </w:r>
      <w:r w:rsidR="00880902" w:rsidRPr="006B63DC">
        <w:rPr>
          <w:color w:val="000000" w:themeColor="text1"/>
          <w:sz w:val="28"/>
          <w:szCs w:val="28"/>
        </w:rPr>
        <w:t>Администрации Печерского сельского поселения Смоленского района Смоленской области</w:t>
      </w:r>
      <w:r w:rsidR="00840613">
        <w:rPr>
          <w:color w:val="000000" w:themeColor="text1"/>
          <w:sz w:val="28"/>
          <w:szCs w:val="28"/>
        </w:rPr>
        <w:t xml:space="preserve"> исполняющей</w:t>
      </w:r>
      <w:r w:rsidRPr="006B63DC">
        <w:rPr>
          <w:color w:val="000000" w:themeColor="text1"/>
          <w:sz w:val="28"/>
          <w:szCs w:val="28"/>
        </w:rPr>
        <w:t xml:space="preserve"> полномочия собственника муниципального имущества, передать муниципальное имущество МУП «</w:t>
      </w:r>
      <w:r w:rsidR="00880902" w:rsidRPr="006B63DC">
        <w:rPr>
          <w:color w:val="000000" w:themeColor="text1"/>
          <w:sz w:val="28"/>
          <w:szCs w:val="28"/>
        </w:rPr>
        <w:t>Печерские коммунальные системы</w:t>
      </w:r>
      <w:r w:rsidRPr="006B63DC">
        <w:rPr>
          <w:color w:val="000000" w:themeColor="text1"/>
          <w:sz w:val="28"/>
          <w:szCs w:val="28"/>
        </w:rPr>
        <w:t>» по актам приема-передачи.</w:t>
      </w:r>
    </w:p>
    <w:p w:rsidR="001C7911" w:rsidRPr="006B63DC" w:rsidRDefault="00166976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3</w:t>
      </w:r>
      <w:r w:rsidR="001C7911" w:rsidRPr="006B63DC">
        <w:rPr>
          <w:color w:val="000000" w:themeColor="text1"/>
          <w:sz w:val="27"/>
          <w:szCs w:val="27"/>
        </w:rPr>
        <w:t>.</w:t>
      </w:r>
      <w:r w:rsidR="00917620" w:rsidRPr="006B63DC">
        <w:rPr>
          <w:color w:val="000000" w:themeColor="text1"/>
          <w:sz w:val="28"/>
          <w:szCs w:val="28"/>
        </w:rPr>
        <w:t>Опубликовать настоящее постановление в газете «Сельская правда»</w:t>
      </w:r>
      <w:r w:rsidR="001C7911" w:rsidRPr="006B63DC">
        <w:rPr>
          <w:color w:val="000000" w:themeColor="text1"/>
          <w:sz w:val="27"/>
          <w:szCs w:val="27"/>
        </w:rPr>
        <w:t>.</w:t>
      </w:r>
    </w:p>
    <w:p w:rsidR="001C7911" w:rsidRPr="006B63DC" w:rsidRDefault="00166976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1C7911" w:rsidRPr="006B63DC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390869" w:rsidRPr="006B63DC">
        <w:rPr>
          <w:color w:val="000000" w:themeColor="text1"/>
          <w:sz w:val="28"/>
          <w:szCs w:val="28"/>
        </w:rPr>
        <w:t>оставляю за собой.</w:t>
      </w:r>
    </w:p>
    <w:p w:rsidR="008B45EE" w:rsidRDefault="008B45EE" w:rsidP="00B705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7DA2" w:rsidRDefault="00D97DA2" w:rsidP="00B705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го района Смоленской области                             </w:t>
      </w:r>
      <w:r w:rsidR="008658A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Ю. Н. Янченко</w:t>
      </w:r>
    </w:p>
    <w:p w:rsidR="00D1325D" w:rsidRDefault="00D1325D" w:rsidP="008B45EE">
      <w:pPr>
        <w:rPr>
          <w:b/>
          <w:sz w:val="28"/>
          <w:szCs w:val="28"/>
        </w:rPr>
      </w:pPr>
    </w:p>
    <w:p w:rsidR="00D1325D" w:rsidRDefault="00D1325D" w:rsidP="008B45EE">
      <w:pPr>
        <w:rPr>
          <w:b/>
          <w:sz w:val="28"/>
          <w:szCs w:val="28"/>
        </w:rPr>
      </w:pPr>
    </w:p>
    <w:p w:rsidR="008728AA" w:rsidRDefault="005838C9">
      <w:bookmarkStart w:id="0" w:name="_GoBack"/>
      <w:bookmarkEnd w:id="0"/>
    </w:p>
    <w:sectPr w:rsidR="008728AA" w:rsidSect="004658A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A11"/>
    <w:multiLevelType w:val="hybridMultilevel"/>
    <w:tmpl w:val="A4E6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56863"/>
    <w:rsid w:val="00071A33"/>
    <w:rsid w:val="000B4EBD"/>
    <w:rsid w:val="000B7C58"/>
    <w:rsid w:val="0016170A"/>
    <w:rsid w:val="00166976"/>
    <w:rsid w:val="00176F59"/>
    <w:rsid w:val="001926E5"/>
    <w:rsid w:val="001B1550"/>
    <w:rsid w:val="001C7911"/>
    <w:rsid w:val="00222C51"/>
    <w:rsid w:val="002276A7"/>
    <w:rsid w:val="00292B0F"/>
    <w:rsid w:val="002C7379"/>
    <w:rsid w:val="002E68EE"/>
    <w:rsid w:val="00332045"/>
    <w:rsid w:val="003779B2"/>
    <w:rsid w:val="00390869"/>
    <w:rsid w:val="003E1900"/>
    <w:rsid w:val="00423DF8"/>
    <w:rsid w:val="004658A2"/>
    <w:rsid w:val="004A65CF"/>
    <w:rsid w:val="004B5CFB"/>
    <w:rsid w:val="005046C5"/>
    <w:rsid w:val="00566F8E"/>
    <w:rsid w:val="005838C9"/>
    <w:rsid w:val="00594F19"/>
    <w:rsid w:val="00596E70"/>
    <w:rsid w:val="005C6FC1"/>
    <w:rsid w:val="00631FEA"/>
    <w:rsid w:val="00632923"/>
    <w:rsid w:val="006462F5"/>
    <w:rsid w:val="00690D8D"/>
    <w:rsid w:val="006B63DC"/>
    <w:rsid w:val="006F1959"/>
    <w:rsid w:val="00702436"/>
    <w:rsid w:val="00704721"/>
    <w:rsid w:val="00720C4F"/>
    <w:rsid w:val="0078145A"/>
    <w:rsid w:val="007A0E0F"/>
    <w:rsid w:val="007A1F09"/>
    <w:rsid w:val="007E06AF"/>
    <w:rsid w:val="00807272"/>
    <w:rsid w:val="008375AD"/>
    <w:rsid w:val="00840613"/>
    <w:rsid w:val="00855F0F"/>
    <w:rsid w:val="008658AA"/>
    <w:rsid w:val="00880902"/>
    <w:rsid w:val="008810F0"/>
    <w:rsid w:val="0088428C"/>
    <w:rsid w:val="00886F84"/>
    <w:rsid w:val="008B45EE"/>
    <w:rsid w:val="008B4FAE"/>
    <w:rsid w:val="008C655B"/>
    <w:rsid w:val="00917620"/>
    <w:rsid w:val="00932CC6"/>
    <w:rsid w:val="00945B95"/>
    <w:rsid w:val="009805DB"/>
    <w:rsid w:val="009B6706"/>
    <w:rsid w:val="00A36206"/>
    <w:rsid w:val="00A3776F"/>
    <w:rsid w:val="00A42774"/>
    <w:rsid w:val="00A57821"/>
    <w:rsid w:val="00B2198B"/>
    <w:rsid w:val="00B41A99"/>
    <w:rsid w:val="00B705A8"/>
    <w:rsid w:val="00BE6EBD"/>
    <w:rsid w:val="00C203B2"/>
    <w:rsid w:val="00C4450B"/>
    <w:rsid w:val="00C74FA6"/>
    <w:rsid w:val="00C87BEE"/>
    <w:rsid w:val="00CB5870"/>
    <w:rsid w:val="00CD16A9"/>
    <w:rsid w:val="00D1325D"/>
    <w:rsid w:val="00D3735F"/>
    <w:rsid w:val="00D5511F"/>
    <w:rsid w:val="00D930F9"/>
    <w:rsid w:val="00D97DA2"/>
    <w:rsid w:val="00DB1C23"/>
    <w:rsid w:val="00DB74E1"/>
    <w:rsid w:val="00DC150F"/>
    <w:rsid w:val="00E32448"/>
    <w:rsid w:val="00E4176D"/>
    <w:rsid w:val="00E54279"/>
    <w:rsid w:val="00EA47BC"/>
    <w:rsid w:val="00F05FF4"/>
    <w:rsid w:val="00F1517F"/>
    <w:rsid w:val="00F31DF5"/>
    <w:rsid w:val="00F33F3E"/>
    <w:rsid w:val="00F374C2"/>
    <w:rsid w:val="00F41D7C"/>
    <w:rsid w:val="00F629A8"/>
    <w:rsid w:val="00F8177C"/>
    <w:rsid w:val="00F8409E"/>
    <w:rsid w:val="00F94C17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48FB0"/>
  <w15:docId w15:val="{5AEFCF7E-4D60-4302-BEDC-04462E7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FA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E6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58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8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37DA0-BE33-47EF-906C-6F4C310F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6-27T14:38:00Z</cp:lastPrinted>
  <dcterms:created xsi:type="dcterms:W3CDTF">2016-05-05T06:01:00Z</dcterms:created>
  <dcterms:modified xsi:type="dcterms:W3CDTF">2019-06-28T13:49:00Z</dcterms:modified>
</cp:coreProperties>
</file>